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5DB50" w14:textId="77777777" w:rsidR="002B6E3B" w:rsidRDefault="002B6E3B" w:rsidP="0098513C">
      <w:pPr>
        <w:pStyle w:val="doTitle"/>
      </w:pPr>
      <w:bookmarkStart w:id="0" w:name="bmTitle" w:colFirst="0" w:colLast="0"/>
    </w:p>
    <w:p w14:paraId="69FCE117" w14:textId="77777777" w:rsidR="002B6E3B" w:rsidRDefault="002B6E3B" w:rsidP="0098513C">
      <w:pPr>
        <w:pStyle w:val="doTitle"/>
      </w:pPr>
    </w:p>
    <w:p w14:paraId="600CDFB3" w14:textId="690EEDFF" w:rsidR="0098513C" w:rsidRPr="00E82F7E" w:rsidRDefault="54FB96EC" w:rsidP="0098513C">
      <w:pPr>
        <w:pStyle w:val="doTitle"/>
      </w:pPr>
      <w:r>
        <w:t xml:space="preserve">Zoom, </w:t>
      </w:r>
      <w:r w:rsidR="00591B67">
        <w:t xml:space="preserve">de </w:t>
      </w:r>
      <w:r>
        <w:t xml:space="preserve">meest gebruikte sneltoetsen </w:t>
      </w:r>
    </w:p>
    <w:bookmarkEnd w:id="0"/>
    <w:p w14:paraId="68EEACDF" w14:textId="77777777" w:rsidR="0098513C" w:rsidRDefault="0098513C" w:rsidP="0098513C">
      <w:r>
        <w:t xml:space="preserve"> </w:t>
      </w:r>
    </w:p>
    <w:p w14:paraId="1300B6B9" w14:textId="723D46CD" w:rsidR="0098513C" w:rsidRDefault="3EFF2262" w:rsidP="0098513C">
      <w:r>
        <w:t xml:space="preserve">Met Zoom kun je onder meer videobellen en iemands scherm overnemen. </w:t>
      </w:r>
      <w:r w:rsidR="00CA54B0">
        <w:t>Onderstaand vind je een o</w:t>
      </w:r>
      <w:r>
        <w:t xml:space="preserve">verzicht van </w:t>
      </w:r>
      <w:r w:rsidR="00CA54B0">
        <w:t xml:space="preserve">de meest gebruikte </w:t>
      </w:r>
      <w:r>
        <w:t xml:space="preserve">toetscombinaties voor Windows. </w:t>
      </w:r>
    </w:p>
    <w:p w14:paraId="039F2E4E" w14:textId="784BB08D" w:rsidR="00CA54B0" w:rsidRDefault="00CA54B0" w:rsidP="0098513C"/>
    <w:p w14:paraId="0AC0F9D3" w14:textId="20B845B6" w:rsidR="00CA54B0" w:rsidRDefault="00226D57" w:rsidP="0098513C">
      <w:r>
        <w:t>E</w:t>
      </w:r>
      <w:r w:rsidRPr="00226D57">
        <w:t>en uitgebreid overzicht van Zoom sneltoetsen voor iPad</w:t>
      </w:r>
      <w:r>
        <w:t>, Mac, Windows of Linux vind je o</w:t>
      </w:r>
      <w:r w:rsidR="00CA54B0">
        <w:t xml:space="preserve">p de </w:t>
      </w:r>
      <w:hyperlink r:id="rId11" w:history="1">
        <w:r w:rsidR="00CA54B0" w:rsidRPr="00226D57">
          <w:rPr>
            <w:rStyle w:val="Hyperlink"/>
          </w:rPr>
          <w:t>Supportsite van Zoom</w:t>
        </w:r>
      </w:hyperlink>
      <w:r>
        <w:t>.</w:t>
      </w:r>
    </w:p>
    <w:p w14:paraId="462774D9" w14:textId="248D5602" w:rsidR="0098513C" w:rsidRDefault="0098513C" w:rsidP="0098513C"/>
    <w:p w14:paraId="5D29508F" w14:textId="33B73A9F" w:rsidR="00FC0F18" w:rsidRDefault="00FC0F18" w:rsidP="00FC0F18">
      <w:pPr>
        <w:pStyle w:val="Kop1"/>
      </w:pPr>
      <w:r>
        <w:t>Algemeen</w:t>
      </w:r>
    </w:p>
    <w:tbl>
      <w:tblPr>
        <w:tblStyle w:val="Tabelrast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41"/>
      </w:tblGrid>
      <w:tr w:rsidR="00C67A40" w:rsidRPr="00C67A40" w14:paraId="46224876" w14:textId="77777777" w:rsidTr="00FC0F18">
        <w:tc>
          <w:tcPr>
            <w:tcW w:w="5954" w:type="dxa"/>
          </w:tcPr>
          <w:p w14:paraId="2FBCA546" w14:textId="7F1D0EA3" w:rsidR="00C67A40" w:rsidRPr="00C67A40" w:rsidRDefault="00C67A40" w:rsidP="00C67A40">
            <w:pPr>
              <w:rPr>
                <w:rFonts w:eastAsia="Verdana" w:cs="Verdana"/>
                <w:b/>
              </w:rPr>
            </w:pPr>
            <w:r w:rsidRPr="00C67A40">
              <w:rPr>
                <w:rFonts w:eastAsia="Verdana" w:cs="Verdana"/>
                <w:b/>
              </w:rPr>
              <w:t>Actie</w:t>
            </w:r>
          </w:p>
        </w:tc>
        <w:tc>
          <w:tcPr>
            <w:tcW w:w="3841" w:type="dxa"/>
          </w:tcPr>
          <w:p w14:paraId="731D4D10" w14:textId="004FE2C6" w:rsidR="00C67A40" w:rsidRPr="00C67A40" w:rsidRDefault="00C67A40" w:rsidP="001325A7">
            <w:pPr>
              <w:rPr>
                <w:b/>
              </w:rPr>
            </w:pPr>
            <w:r w:rsidRPr="00C67A40">
              <w:rPr>
                <w:rFonts w:eastAsia="Verdana" w:cs="Verdana"/>
                <w:b/>
              </w:rPr>
              <w:t>Sneltoets</w:t>
            </w:r>
          </w:p>
        </w:tc>
      </w:tr>
      <w:tr w:rsidR="002F0D04" w:rsidRPr="00EB2EB9" w14:paraId="7F468533" w14:textId="77777777" w:rsidTr="00FC0F18">
        <w:tc>
          <w:tcPr>
            <w:tcW w:w="5954" w:type="dxa"/>
          </w:tcPr>
          <w:p w14:paraId="78553E9A" w14:textId="720C52D9" w:rsidR="002F0D04" w:rsidRPr="00EB2EB9" w:rsidRDefault="002F0D04" w:rsidP="001325A7">
            <w:pPr>
              <w:rPr>
                <w:rFonts w:eastAsia="Verdana" w:cs="Verdana"/>
              </w:rPr>
            </w:pPr>
            <w:r w:rsidRPr="00EB2EB9">
              <w:rPr>
                <w:rFonts w:eastAsia="Verdana" w:cs="Verdana"/>
              </w:rPr>
              <w:t xml:space="preserve">Navigeren </w:t>
            </w:r>
            <w:r>
              <w:rPr>
                <w:rFonts w:eastAsia="Verdana" w:cs="Verdana"/>
              </w:rPr>
              <w:t xml:space="preserve">tussen pop-upvensters van Zoom </w:t>
            </w:r>
          </w:p>
        </w:tc>
        <w:tc>
          <w:tcPr>
            <w:tcW w:w="3841" w:type="dxa"/>
          </w:tcPr>
          <w:p w14:paraId="794FA3A9" w14:textId="77777777" w:rsidR="002F0D04" w:rsidRPr="00EB2EB9" w:rsidRDefault="002F0D04" w:rsidP="001325A7">
            <w:r w:rsidRPr="00EB2EB9">
              <w:rPr>
                <w:rFonts w:eastAsia="Verdana" w:cs="Verdana"/>
              </w:rPr>
              <w:t>F6</w:t>
            </w:r>
          </w:p>
        </w:tc>
      </w:tr>
      <w:tr w:rsidR="002F0D04" w:rsidRPr="00EB2EB9" w14:paraId="57C333C0" w14:textId="77777777" w:rsidTr="00FC0F18">
        <w:tc>
          <w:tcPr>
            <w:tcW w:w="5954" w:type="dxa"/>
          </w:tcPr>
          <w:p w14:paraId="4F70EAA4" w14:textId="5DD34059" w:rsidR="002F0D04" w:rsidRPr="00EB2EB9" w:rsidRDefault="002F0D04" w:rsidP="001325A7">
            <w:pPr>
              <w:rPr>
                <w:rFonts w:eastAsia="Verdana" w:cs="Verdana"/>
              </w:rPr>
            </w:pPr>
            <w:r w:rsidRPr="00EB2EB9">
              <w:rPr>
                <w:rFonts w:eastAsia="Verdana" w:cs="Verdana"/>
              </w:rPr>
              <w:t xml:space="preserve">Verplaats de focus naar de vergaderinstellingen van Zoom </w:t>
            </w:r>
          </w:p>
        </w:tc>
        <w:tc>
          <w:tcPr>
            <w:tcW w:w="3841" w:type="dxa"/>
          </w:tcPr>
          <w:p w14:paraId="39E66BD2" w14:textId="77777777" w:rsidR="002F0D04" w:rsidRPr="00EB2EB9" w:rsidRDefault="002F0D04" w:rsidP="001325A7">
            <w:r w:rsidRPr="00EB2EB9">
              <w:rPr>
                <w:rFonts w:eastAsia="Verdana" w:cs="Verdana"/>
              </w:rPr>
              <w:t>Ctrl + Alt + Shift</w:t>
            </w:r>
          </w:p>
        </w:tc>
      </w:tr>
      <w:tr w:rsidR="002F0D04" w:rsidRPr="00EB2EB9" w14:paraId="0900F058" w14:textId="77777777" w:rsidTr="00FC0F18">
        <w:tc>
          <w:tcPr>
            <w:tcW w:w="5954" w:type="dxa"/>
          </w:tcPr>
          <w:p w14:paraId="76A52C21" w14:textId="0C58775E" w:rsidR="002F0D04" w:rsidRPr="00EB2EB9" w:rsidRDefault="002F0D04" w:rsidP="001325A7">
            <w:pPr>
              <w:rPr>
                <w:rFonts w:eastAsia="Verdana" w:cs="Verdana"/>
              </w:rPr>
            </w:pPr>
            <w:r w:rsidRPr="00EB2EB9">
              <w:rPr>
                <w:rFonts w:eastAsia="Verdana" w:cs="Verdana"/>
              </w:rPr>
              <w:t xml:space="preserve">Bekijk de vorige videostream van 25 in de galerijweergave </w:t>
            </w:r>
          </w:p>
        </w:tc>
        <w:tc>
          <w:tcPr>
            <w:tcW w:w="3841" w:type="dxa"/>
          </w:tcPr>
          <w:p w14:paraId="399AF6F5" w14:textId="77777777" w:rsidR="002F0D04" w:rsidRPr="00EB2EB9" w:rsidRDefault="002F0D04" w:rsidP="001325A7">
            <w:r w:rsidRPr="00EB2EB9">
              <w:rPr>
                <w:rFonts w:eastAsia="Verdana" w:cs="Verdana"/>
              </w:rPr>
              <w:t>PageUp</w:t>
            </w:r>
          </w:p>
        </w:tc>
      </w:tr>
      <w:tr w:rsidR="002F0D04" w:rsidRPr="00EB2EB9" w14:paraId="7BC8E9DF" w14:textId="77777777" w:rsidTr="00FC0F18">
        <w:tc>
          <w:tcPr>
            <w:tcW w:w="5954" w:type="dxa"/>
          </w:tcPr>
          <w:p w14:paraId="0411238F" w14:textId="38E80D3E" w:rsidR="002F0D04" w:rsidRPr="00EB2EB9" w:rsidRDefault="002F0D04" w:rsidP="001325A7">
            <w:pPr>
              <w:rPr>
                <w:rFonts w:eastAsia="Verdana" w:cs="Verdana"/>
              </w:rPr>
            </w:pPr>
            <w:r w:rsidRPr="00EB2EB9">
              <w:rPr>
                <w:rFonts w:eastAsia="Verdana" w:cs="Verdana"/>
              </w:rPr>
              <w:t xml:space="preserve">Bekijk de volgende 25 videostream in galerijweergave </w:t>
            </w:r>
          </w:p>
        </w:tc>
        <w:tc>
          <w:tcPr>
            <w:tcW w:w="3841" w:type="dxa"/>
          </w:tcPr>
          <w:p w14:paraId="208DD248" w14:textId="77777777" w:rsidR="002F0D04" w:rsidRPr="00EB2EB9" w:rsidRDefault="002F0D04" w:rsidP="001325A7">
            <w:r w:rsidRPr="00EB2EB9">
              <w:rPr>
                <w:rFonts w:eastAsia="Verdana" w:cs="Verdana"/>
              </w:rPr>
              <w:t>PageDown</w:t>
            </w:r>
          </w:p>
        </w:tc>
      </w:tr>
      <w:tr w:rsidR="002F0D04" w:rsidRPr="00EB2EB9" w14:paraId="22D3BE4D" w14:textId="77777777" w:rsidTr="00FC0F18">
        <w:tc>
          <w:tcPr>
            <w:tcW w:w="5954" w:type="dxa"/>
          </w:tcPr>
          <w:p w14:paraId="65C1086B" w14:textId="3950D0ED" w:rsidR="002F0D04" w:rsidRPr="00EB2EB9" w:rsidRDefault="002F0D04" w:rsidP="001325A7">
            <w:pPr>
              <w:rPr>
                <w:rFonts w:eastAsia="Verdana" w:cs="Verdana"/>
              </w:rPr>
            </w:pPr>
            <w:r w:rsidRPr="00EB2EB9">
              <w:rPr>
                <w:rFonts w:eastAsia="Verdana" w:cs="Verdana"/>
              </w:rPr>
              <w:t xml:space="preserve">Schakel de Werkbalk altijd weergeven in of uit in de toegankelijkheidsinstellingen </w:t>
            </w:r>
          </w:p>
        </w:tc>
        <w:tc>
          <w:tcPr>
            <w:tcW w:w="3841" w:type="dxa"/>
          </w:tcPr>
          <w:p w14:paraId="396CED2E" w14:textId="77777777" w:rsidR="002F0D04" w:rsidRPr="00EB2EB9" w:rsidRDefault="002F0D04" w:rsidP="001325A7">
            <w:r w:rsidRPr="00EB2EB9">
              <w:rPr>
                <w:rFonts w:eastAsia="Verdana" w:cs="Verdana"/>
              </w:rPr>
              <w:t>Alt</w:t>
            </w:r>
          </w:p>
        </w:tc>
      </w:tr>
      <w:tr w:rsidR="002F0D04" w:rsidRPr="00EB2EB9" w14:paraId="72780505" w14:textId="77777777" w:rsidTr="00FC0F18">
        <w:tc>
          <w:tcPr>
            <w:tcW w:w="5954" w:type="dxa"/>
          </w:tcPr>
          <w:p w14:paraId="3038597B" w14:textId="6C6BDFEC" w:rsidR="002F0D04" w:rsidRPr="00EB2EB9" w:rsidRDefault="002F0D04" w:rsidP="001325A7">
            <w:pPr>
              <w:rPr>
                <w:rFonts w:eastAsia="Verdana" w:cs="Verdana"/>
              </w:rPr>
            </w:pPr>
            <w:r w:rsidRPr="00EB2EB9">
              <w:rPr>
                <w:rFonts w:eastAsia="Verdana" w:cs="Verdana"/>
              </w:rPr>
              <w:t xml:space="preserve">Schakel over naar actieve spreker in videovergadering </w:t>
            </w:r>
          </w:p>
        </w:tc>
        <w:tc>
          <w:tcPr>
            <w:tcW w:w="3841" w:type="dxa"/>
          </w:tcPr>
          <w:p w14:paraId="7CCD7E6D" w14:textId="77777777" w:rsidR="002F0D04" w:rsidRPr="00EB2EB9" w:rsidRDefault="002F0D04" w:rsidP="001325A7">
            <w:r w:rsidRPr="00EB2EB9">
              <w:rPr>
                <w:rFonts w:eastAsia="Verdana" w:cs="Verdana"/>
              </w:rPr>
              <w:t>Alt + F1</w:t>
            </w:r>
          </w:p>
        </w:tc>
      </w:tr>
      <w:tr w:rsidR="002F0D04" w:rsidRPr="00EB2EB9" w14:paraId="71DEFAB9" w14:textId="77777777" w:rsidTr="00FC0F18">
        <w:tc>
          <w:tcPr>
            <w:tcW w:w="5954" w:type="dxa"/>
          </w:tcPr>
          <w:p w14:paraId="0165808A" w14:textId="017A5A0C" w:rsidR="002F0D04" w:rsidRPr="00EB2EB9" w:rsidRDefault="002F0D04" w:rsidP="001325A7">
            <w:pPr>
              <w:rPr>
                <w:rFonts w:eastAsia="Verdana" w:cs="Verdana"/>
              </w:rPr>
            </w:pPr>
            <w:r w:rsidRPr="00EB2EB9">
              <w:rPr>
                <w:rFonts w:eastAsia="Verdana" w:cs="Verdana"/>
              </w:rPr>
              <w:t xml:space="preserve">Schakel over naar deelnemersgalerij in videovergadering </w:t>
            </w:r>
          </w:p>
        </w:tc>
        <w:tc>
          <w:tcPr>
            <w:tcW w:w="3841" w:type="dxa"/>
          </w:tcPr>
          <w:p w14:paraId="2E00DB04" w14:textId="77777777" w:rsidR="002F0D04" w:rsidRPr="00EB2EB9" w:rsidRDefault="002F0D04" w:rsidP="001325A7">
            <w:r w:rsidRPr="00EB2EB9">
              <w:rPr>
                <w:rFonts w:eastAsia="Verdana" w:cs="Verdana"/>
              </w:rPr>
              <w:t>Alt + F2</w:t>
            </w:r>
          </w:p>
        </w:tc>
      </w:tr>
      <w:tr w:rsidR="002F0D04" w:rsidRPr="00EB2EB9" w14:paraId="0345089D" w14:textId="77777777" w:rsidTr="00FC0F18">
        <w:tc>
          <w:tcPr>
            <w:tcW w:w="5954" w:type="dxa"/>
          </w:tcPr>
          <w:p w14:paraId="1245817C" w14:textId="4DDD34D5" w:rsidR="002F0D04" w:rsidRPr="00EB2EB9" w:rsidRDefault="002F0D04" w:rsidP="001325A7">
            <w:pPr>
              <w:rPr>
                <w:rFonts w:eastAsia="Verdana" w:cs="Verdana"/>
              </w:rPr>
            </w:pPr>
            <w:r w:rsidRPr="00EB2EB9">
              <w:rPr>
                <w:rFonts w:eastAsia="Verdana" w:cs="Verdana"/>
              </w:rPr>
              <w:t xml:space="preserve">Sluit het huidige venster </w:t>
            </w:r>
          </w:p>
        </w:tc>
        <w:tc>
          <w:tcPr>
            <w:tcW w:w="3841" w:type="dxa"/>
          </w:tcPr>
          <w:p w14:paraId="0F852E11" w14:textId="77777777" w:rsidR="002F0D04" w:rsidRPr="00EB2EB9" w:rsidRDefault="002F0D04" w:rsidP="001325A7">
            <w:r w:rsidRPr="00EB2EB9">
              <w:rPr>
                <w:rFonts w:eastAsia="Verdana" w:cs="Verdana"/>
              </w:rPr>
              <w:t>Alt + F4</w:t>
            </w:r>
          </w:p>
        </w:tc>
      </w:tr>
      <w:tr w:rsidR="002F0D04" w:rsidRPr="00EB2EB9" w14:paraId="5580DA28" w14:textId="77777777" w:rsidTr="00FC0F18">
        <w:tc>
          <w:tcPr>
            <w:tcW w:w="5954" w:type="dxa"/>
          </w:tcPr>
          <w:p w14:paraId="0A6818A0" w14:textId="3A40AB3E" w:rsidR="002F0D04" w:rsidRPr="00EB2EB9" w:rsidRDefault="002F0D04" w:rsidP="001325A7">
            <w:pPr>
              <w:rPr>
                <w:rFonts w:eastAsia="Verdana" w:cs="Verdana"/>
              </w:rPr>
            </w:pPr>
            <w:r w:rsidRPr="00EB2EB9">
              <w:rPr>
                <w:rFonts w:eastAsia="Verdana" w:cs="Verdana"/>
              </w:rPr>
              <w:t xml:space="preserve">Video starten / stoppen </w:t>
            </w:r>
          </w:p>
        </w:tc>
        <w:tc>
          <w:tcPr>
            <w:tcW w:w="3841" w:type="dxa"/>
          </w:tcPr>
          <w:p w14:paraId="56855E56" w14:textId="77777777" w:rsidR="002F0D04" w:rsidRPr="00EB2EB9" w:rsidRDefault="002F0D04" w:rsidP="001325A7">
            <w:r w:rsidRPr="00EB2EB9">
              <w:rPr>
                <w:rFonts w:eastAsia="Verdana" w:cs="Verdana"/>
              </w:rPr>
              <w:t>Alt + V</w:t>
            </w:r>
          </w:p>
        </w:tc>
      </w:tr>
      <w:tr w:rsidR="002F0D04" w:rsidRPr="00EB2EB9" w14:paraId="572BD925" w14:textId="77777777" w:rsidTr="00FC0F18">
        <w:tc>
          <w:tcPr>
            <w:tcW w:w="5954" w:type="dxa"/>
          </w:tcPr>
          <w:p w14:paraId="4B3E01AE" w14:textId="5DF642FC" w:rsidR="002F0D04" w:rsidRPr="00EB2EB9" w:rsidRDefault="002F0D04" w:rsidP="001325A7">
            <w:pPr>
              <w:rPr>
                <w:rFonts w:eastAsia="Verdana" w:cs="Verdana"/>
              </w:rPr>
            </w:pPr>
            <w:r w:rsidRPr="00EB2EB9">
              <w:rPr>
                <w:rFonts w:eastAsia="Verdana" w:cs="Verdana"/>
              </w:rPr>
              <w:t xml:space="preserve">Geluid in- / uitschakelen </w:t>
            </w:r>
          </w:p>
        </w:tc>
        <w:tc>
          <w:tcPr>
            <w:tcW w:w="3841" w:type="dxa"/>
          </w:tcPr>
          <w:p w14:paraId="24D33F30" w14:textId="77777777" w:rsidR="002F0D04" w:rsidRPr="00EB2EB9" w:rsidRDefault="002F0D04" w:rsidP="001325A7">
            <w:r w:rsidRPr="00EB2EB9">
              <w:rPr>
                <w:rFonts w:eastAsia="Verdana" w:cs="Verdana"/>
              </w:rPr>
              <w:t>Alt + A</w:t>
            </w:r>
          </w:p>
        </w:tc>
      </w:tr>
      <w:tr w:rsidR="002F0D04" w:rsidRPr="00EB2EB9" w14:paraId="72A501CE" w14:textId="77777777" w:rsidTr="00FC0F18">
        <w:tc>
          <w:tcPr>
            <w:tcW w:w="5954" w:type="dxa"/>
          </w:tcPr>
          <w:p w14:paraId="48364FEF" w14:textId="4245C803" w:rsidR="002F0D04" w:rsidRPr="00EB2EB9" w:rsidRDefault="002F0D04" w:rsidP="0098018B">
            <w:pPr>
              <w:rPr>
                <w:rFonts w:eastAsia="Verdana" w:cs="Verdana"/>
              </w:rPr>
            </w:pPr>
            <w:r w:rsidRPr="00EB2EB9">
              <w:rPr>
                <w:rFonts w:eastAsia="Verdana" w:cs="Verdana"/>
              </w:rPr>
              <w:t>Dempen / dempen opheffen van audio voor iedereen behalve host</w:t>
            </w:r>
            <w:r w:rsidR="0098018B">
              <w:rPr>
                <w:rFonts w:eastAsia="Verdana" w:cs="Verdana"/>
              </w:rPr>
              <w:t>. (alleen voor host)</w:t>
            </w:r>
          </w:p>
        </w:tc>
        <w:tc>
          <w:tcPr>
            <w:tcW w:w="3841" w:type="dxa"/>
          </w:tcPr>
          <w:p w14:paraId="66A56873" w14:textId="77777777" w:rsidR="002F0D04" w:rsidRPr="00EB2EB9" w:rsidRDefault="002F0D04" w:rsidP="001325A7">
            <w:pPr>
              <w:rPr>
                <w:rFonts w:eastAsia="Verdana" w:cs="Verdana"/>
              </w:rPr>
            </w:pPr>
            <w:r w:rsidRPr="00EB2EB9">
              <w:rPr>
                <w:rFonts w:eastAsia="Verdana" w:cs="Verdana"/>
              </w:rPr>
              <w:t xml:space="preserve">Alt + M </w:t>
            </w:r>
          </w:p>
        </w:tc>
      </w:tr>
      <w:tr w:rsidR="002F0D04" w:rsidRPr="00EB2EB9" w14:paraId="1BDA6EA6" w14:textId="77777777" w:rsidTr="00FC0F18">
        <w:tc>
          <w:tcPr>
            <w:tcW w:w="5954" w:type="dxa"/>
          </w:tcPr>
          <w:p w14:paraId="2AB31558" w14:textId="77777777" w:rsidR="002F0D04" w:rsidRDefault="002F0D04" w:rsidP="001325A7">
            <w:pPr>
              <w:rPr>
                <w:rFonts w:eastAsia="Verdana" w:cs="Verdana"/>
              </w:rPr>
            </w:pPr>
            <w:r w:rsidRPr="00EB2EB9">
              <w:rPr>
                <w:rFonts w:eastAsia="Verdana" w:cs="Verdana"/>
              </w:rPr>
              <w:t>Starten / stoppen met het delen van het scherm</w:t>
            </w:r>
          </w:p>
          <w:p w14:paraId="50948FCE" w14:textId="771BD0D8" w:rsidR="00C675C1" w:rsidRPr="00EB2EB9" w:rsidRDefault="00C675C1" w:rsidP="001325A7">
            <w:pPr>
              <w:rPr>
                <w:rFonts w:eastAsia="Verdana" w:cs="Verdana"/>
              </w:rPr>
            </w:pPr>
            <w:r>
              <w:rPr>
                <w:rFonts w:eastAsia="Verdana" w:cs="Verdana"/>
              </w:rPr>
              <w:t>(</w:t>
            </w:r>
            <w:r w:rsidRPr="00EB2EB9">
              <w:rPr>
                <w:rFonts w:eastAsia="Verdana" w:cs="Verdana"/>
              </w:rPr>
              <w:t>werkt alleen als de werkbalk voor vergaderingsbeheer focus heeft</w:t>
            </w:r>
            <w:r>
              <w:rPr>
                <w:rFonts w:eastAsia="Verdana" w:cs="Verdana"/>
              </w:rPr>
              <w:t>)</w:t>
            </w:r>
          </w:p>
        </w:tc>
        <w:tc>
          <w:tcPr>
            <w:tcW w:w="3841" w:type="dxa"/>
          </w:tcPr>
          <w:p w14:paraId="6E5DB44A" w14:textId="77777777" w:rsidR="002F0D04" w:rsidRPr="00EB2EB9" w:rsidRDefault="002F0D04" w:rsidP="001325A7">
            <w:pPr>
              <w:rPr>
                <w:rFonts w:eastAsia="Verdana" w:cs="Verdana"/>
              </w:rPr>
            </w:pPr>
            <w:r w:rsidRPr="00EB2EB9">
              <w:rPr>
                <w:rFonts w:eastAsia="Verdana" w:cs="Verdana"/>
              </w:rPr>
              <w:t xml:space="preserve">Alt + S </w:t>
            </w:r>
          </w:p>
        </w:tc>
      </w:tr>
      <w:tr w:rsidR="002F0D04" w:rsidRPr="00EB2EB9" w14:paraId="5B8A96BC" w14:textId="77777777" w:rsidTr="00FC0F18">
        <w:tc>
          <w:tcPr>
            <w:tcW w:w="5954" w:type="dxa"/>
          </w:tcPr>
          <w:p w14:paraId="3753CA3F" w14:textId="77777777" w:rsidR="00C675C1" w:rsidRDefault="002F0D04" w:rsidP="001325A7">
            <w:pPr>
              <w:rPr>
                <w:rFonts w:eastAsia="Verdana" w:cs="Verdana"/>
              </w:rPr>
            </w:pPr>
            <w:r w:rsidRPr="00EB2EB9">
              <w:rPr>
                <w:rFonts w:eastAsia="Verdana" w:cs="Verdana"/>
              </w:rPr>
              <w:t>Start / stop nieuw scherm delen</w:t>
            </w:r>
          </w:p>
          <w:p w14:paraId="79F94E9B" w14:textId="1378BEB8" w:rsidR="002F0D04" w:rsidRPr="00EB2EB9" w:rsidRDefault="00C675C1" w:rsidP="001325A7">
            <w:pPr>
              <w:rPr>
                <w:rFonts w:eastAsia="Verdana" w:cs="Verdana"/>
              </w:rPr>
            </w:pPr>
            <w:r>
              <w:rPr>
                <w:rFonts w:eastAsia="Verdana" w:cs="Verdana"/>
              </w:rPr>
              <w:t>(</w:t>
            </w:r>
            <w:r w:rsidRPr="00EB2EB9">
              <w:rPr>
                <w:rFonts w:eastAsia="Verdana" w:cs="Verdana"/>
              </w:rPr>
              <w:t>werkt alleen als de werkbalk voor</w:t>
            </w:r>
            <w:r>
              <w:rPr>
                <w:rFonts w:eastAsia="Verdana" w:cs="Verdana"/>
              </w:rPr>
              <w:t xml:space="preserve"> Vergaderingsbeheer focus heeft</w:t>
            </w:r>
            <w:bookmarkStart w:id="1" w:name="_GoBack"/>
            <w:bookmarkEnd w:id="1"/>
            <w:r>
              <w:rPr>
                <w:rFonts w:eastAsia="Verdana" w:cs="Verdana"/>
              </w:rPr>
              <w:t>)</w:t>
            </w:r>
          </w:p>
        </w:tc>
        <w:tc>
          <w:tcPr>
            <w:tcW w:w="3841" w:type="dxa"/>
          </w:tcPr>
          <w:p w14:paraId="6C498545" w14:textId="77777777" w:rsidR="002F0D04" w:rsidRPr="00EB2EB9" w:rsidRDefault="002F0D04" w:rsidP="001325A7">
            <w:pPr>
              <w:rPr>
                <w:rFonts w:eastAsia="Verdana" w:cs="Verdana"/>
              </w:rPr>
            </w:pPr>
            <w:r w:rsidRPr="00EB2EB9">
              <w:rPr>
                <w:rFonts w:eastAsia="Verdana" w:cs="Verdana"/>
              </w:rPr>
              <w:t>Alt + Shift + S</w:t>
            </w:r>
          </w:p>
        </w:tc>
      </w:tr>
      <w:tr w:rsidR="002F0D04" w:rsidRPr="00EB2EB9" w14:paraId="745D25BF" w14:textId="77777777" w:rsidTr="00FC0F18">
        <w:tc>
          <w:tcPr>
            <w:tcW w:w="5954" w:type="dxa"/>
          </w:tcPr>
          <w:p w14:paraId="3DA2E5E3" w14:textId="78812FB9" w:rsidR="002F0D04" w:rsidRPr="00EB2EB9" w:rsidRDefault="002F0D04" w:rsidP="001325A7">
            <w:pPr>
              <w:rPr>
                <w:rFonts w:eastAsia="Verdana" w:cs="Verdana"/>
              </w:rPr>
            </w:pPr>
            <w:r w:rsidRPr="00EB2EB9">
              <w:rPr>
                <w:rFonts w:eastAsia="Verdana" w:cs="Verdana"/>
              </w:rPr>
              <w:t>Scherm delen pauzeren of hervatten</w:t>
            </w:r>
            <w:r w:rsidR="00C675C1">
              <w:rPr>
                <w:rFonts w:eastAsia="Verdana" w:cs="Verdana"/>
              </w:rPr>
              <w:t xml:space="preserve"> </w:t>
            </w:r>
            <w:r w:rsidR="00C675C1">
              <w:rPr>
                <w:rFonts w:eastAsia="Verdana" w:cs="Verdana"/>
              </w:rPr>
              <w:t>(</w:t>
            </w:r>
            <w:r w:rsidR="00C675C1" w:rsidRPr="00EB2EB9">
              <w:rPr>
                <w:rFonts w:eastAsia="Verdana" w:cs="Verdana"/>
              </w:rPr>
              <w:t>werkt alleen als de werkbalk voor</w:t>
            </w:r>
            <w:r w:rsidR="00C675C1">
              <w:rPr>
                <w:rFonts w:eastAsia="Verdana" w:cs="Verdana"/>
              </w:rPr>
              <w:t xml:space="preserve"> Vergaderingsbeheer focus heeft</w:t>
            </w:r>
            <w:r w:rsidR="00C675C1">
              <w:rPr>
                <w:rFonts w:eastAsia="Verdana" w:cs="Verdana"/>
              </w:rPr>
              <w:t>)</w:t>
            </w:r>
          </w:p>
        </w:tc>
        <w:tc>
          <w:tcPr>
            <w:tcW w:w="3841" w:type="dxa"/>
          </w:tcPr>
          <w:p w14:paraId="2D5A1826" w14:textId="77777777" w:rsidR="002F0D04" w:rsidRPr="00EB2EB9" w:rsidRDefault="002F0D04" w:rsidP="001325A7">
            <w:pPr>
              <w:rPr>
                <w:rFonts w:eastAsia="Verdana" w:cs="Verdana"/>
              </w:rPr>
            </w:pPr>
            <w:r w:rsidRPr="00EB2EB9">
              <w:rPr>
                <w:rFonts w:eastAsia="Verdana" w:cs="Verdana"/>
              </w:rPr>
              <w:t>Alt + T</w:t>
            </w:r>
          </w:p>
        </w:tc>
      </w:tr>
      <w:tr w:rsidR="002F0D04" w:rsidRPr="00EB2EB9" w14:paraId="21E70D1A" w14:textId="77777777" w:rsidTr="00FC0F18">
        <w:tc>
          <w:tcPr>
            <w:tcW w:w="5954" w:type="dxa"/>
          </w:tcPr>
          <w:p w14:paraId="7F66A910" w14:textId="33D072B6" w:rsidR="002F0D04" w:rsidRPr="00EB2EB9" w:rsidRDefault="002F0D04" w:rsidP="001325A7">
            <w:pPr>
              <w:rPr>
                <w:rFonts w:eastAsia="Verdana" w:cs="Verdana"/>
              </w:rPr>
            </w:pPr>
            <w:r w:rsidRPr="00EB2EB9">
              <w:rPr>
                <w:rFonts w:eastAsia="Verdana" w:cs="Verdana"/>
              </w:rPr>
              <w:t xml:space="preserve">Start / stop lokale opname </w:t>
            </w:r>
          </w:p>
        </w:tc>
        <w:tc>
          <w:tcPr>
            <w:tcW w:w="3841" w:type="dxa"/>
          </w:tcPr>
          <w:p w14:paraId="2070C94B" w14:textId="77777777" w:rsidR="002F0D04" w:rsidRPr="00EB2EB9" w:rsidRDefault="002F0D04" w:rsidP="001325A7">
            <w:r w:rsidRPr="00EB2EB9">
              <w:rPr>
                <w:rFonts w:eastAsia="Verdana" w:cs="Verdana"/>
              </w:rPr>
              <w:t>Alt + R</w:t>
            </w:r>
          </w:p>
        </w:tc>
      </w:tr>
      <w:tr w:rsidR="002F0D04" w:rsidRPr="00EB2EB9" w14:paraId="28254F7A" w14:textId="77777777" w:rsidTr="00FC0F18">
        <w:tc>
          <w:tcPr>
            <w:tcW w:w="5954" w:type="dxa"/>
          </w:tcPr>
          <w:p w14:paraId="37EE6388" w14:textId="5ECD75F3" w:rsidR="002F0D04" w:rsidRPr="00EB2EB9" w:rsidRDefault="002F0D04" w:rsidP="001325A7">
            <w:pPr>
              <w:rPr>
                <w:rFonts w:eastAsia="Verdana" w:cs="Verdana"/>
              </w:rPr>
            </w:pPr>
            <w:r w:rsidRPr="00EB2EB9">
              <w:rPr>
                <w:rFonts w:eastAsia="Verdana" w:cs="Verdana"/>
              </w:rPr>
              <w:t xml:space="preserve">Start / stop cloudopname </w:t>
            </w:r>
          </w:p>
        </w:tc>
        <w:tc>
          <w:tcPr>
            <w:tcW w:w="3841" w:type="dxa"/>
          </w:tcPr>
          <w:p w14:paraId="4F6D1E04" w14:textId="77777777" w:rsidR="002F0D04" w:rsidRPr="00EB2EB9" w:rsidRDefault="002F0D04" w:rsidP="001325A7">
            <w:r w:rsidRPr="00EB2EB9">
              <w:rPr>
                <w:rFonts w:eastAsia="Verdana" w:cs="Verdana"/>
              </w:rPr>
              <w:t>Alt + C</w:t>
            </w:r>
          </w:p>
        </w:tc>
      </w:tr>
      <w:tr w:rsidR="002F0D04" w:rsidRPr="00EB2EB9" w14:paraId="396E8781" w14:textId="77777777" w:rsidTr="00FC0F18">
        <w:tc>
          <w:tcPr>
            <w:tcW w:w="5954" w:type="dxa"/>
          </w:tcPr>
          <w:p w14:paraId="3A66D4DC" w14:textId="0B32E736" w:rsidR="002F0D04" w:rsidRPr="00EB2EB9" w:rsidRDefault="002F0D04" w:rsidP="001325A7">
            <w:pPr>
              <w:rPr>
                <w:rFonts w:eastAsia="Verdana" w:cs="Verdana"/>
              </w:rPr>
            </w:pPr>
            <w:r w:rsidRPr="00EB2EB9">
              <w:rPr>
                <w:rFonts w:eastAsia="Verdana" w:cs="Verdana"/>
              </w:rPr>
              <w:t xml:space="preserve">Opname pauzeren of hervatten </w:t>
            </w:r>
          </w:p>
        </w:tc>
        <w:tc>
          <w:tcPr>
            <w:tcW w:w="3841" w:type="dxa"/>
          </w:tcPr>
          <w:p w14:paraId="1600D816" w14:textId="77777777" w:rsidR="002F0D04" w:rsidRPr="00EB2EB9" w:rsidRDefault="002F0D04" w:rsidP="001325A7">
            <w:r w:rsidRPr="00EB2EB9">
              <w:rPr>
                <w:rFonts w:eastAsia="Verdana" w:cs="Verdana"/>
              </w:rPr>
              <w:t>Alt + P</w:t>
            </w:r>
          </w:p>
        </w:tc>
      </w:tr>
      <w:tr w:rsidR="002F0D04" w:rsidRPr="00EB2EB9" w14:paraId="1C5E5C57" w14:textId="77777777" w:rsidTr="00FC0F18">
        <w:tc>
          <w:tcPr>
            <w:tcW w:w="5954" w:type="dxa"/>
          </w:tcPr>
          <w:p w14:paraId="60512C97" w14:textId="3ADCC6BA" w:rsidR="002F0D04" w:rsidRPr="00EB2EB9" w:rsidRDefault="002F0D04" w:rsidP="001325A7">
            <w:pPr>
              <w:rPr>
                <w:rFonts w:eastAsia="Verdana" w:cs="Verdana"/>
              </w:rPr>
            </w:pPr>
            <w:r w:rsidRPr="00EB2EB9">
              <w:rPr>
                <w:rFonts w:eastAsia="Verdana" w:cs="Verdana"/>
              </w:rPr>
              <w:t xml:space="preserve">Camera wisselen </w:t>
            </w:r>
          </w:p>
        </w:tc>
        <w:tc>
          <w:tcPr>
            <w:tcW w:w="3841" w:type="dxa"/>
          </w:tcPr>
          <w:p w14:paraId="252876B2" w14:textId="77777777" w:rsidR="002F0D04" w:rsidRPr="00EB2EB9" w:rsidRDefault="002F0D04" w:rsidP="001325A7">
            <w:r w:rsidRPr="00EB2EB9">
              <w:rPr>
                <w:rFonts w:eastAsia="Verdana" w:cs="Verdana"/>
              </w:rPr>
              <w:t>Alt + N</w:t>
            </w:r>
          </w:p>
        </w:tc>
      </w:tr>
      <w:tr w:rsidR="002F0D04" w:rsidRPr="00EB2EB9" w14:paraId="1D5ED405" w14:textId="77777777" w:rsidTr="00FC0F18">
        <w:tc>
          <w:tcPr>
            <w:tcW w:w="5954" w:type="dxa"/>
          </w:tcPr>
          <w:p w14:paraId="6B0928A1" w14:textId="42C0ABAE" w:rsidR="002F0D04" w:rsidRPr="00EB2EB9" w:rsidRDefault="002F0D04" w:rsidP="001325A7">
            <w:pPr>
              <w:rPr>
                <w:rFonts w:eastAsia="Verdana" w:cs="Verdana"/>
              </w:rPr>
            </w:pPr>
            <w:r w:rsidRPr="00EB2EB9">
              <w:rPr>
                <w:rFonts w:eastAsia="Verdana" w:cs="Verdana"/>
              </w:rPr>
              <w:lastRenderedPageBreak/>
              <w:t xml:space="preserve">Volledig scherm openen of sluiten </w:t>
            </w:r>
          </w:p>
        </w:tc>
        <w:tc>
          <w:tcPr>
            <w:tcW w:w="3841" w:type="dxa"/>
          </w:tcPr>
          <w:p w14:paraId="59689D13" w14:textId="77777777" w:rsidR="002F0D04" w:rsidRPr="00EB2EB9" w:rsidRDefault="002F0D04" w:rsidP="001325A7">
            <w:r w:rsidRPr="00EB2EB9">
              <w:rPr>
                <w:rFonts w:eastAsia="Verdana" w:cs="Verdana"/>
              </w:rPr>
              <w:t>Alt + F</w:t>
            </w:r>
          </w:p>
        </w:tc>
      </w:tr>
      <w:tr w:rsidR="002F0D04" w:rsidRPr="00EB2EB9" w14:paraId="3DE2D802" w14:textId="77777777" w:rsidTr="00FC0F18">
        <w:tc>
          <w:tcPr>
            <w:tcW w:w="5954" w:type="dxa"/>
          </w:tcPr>
          <w:p w14:paraId="59F88FCB" w14:textId="74871171" w:rsidR="002F0D04" w:rsidRPr="00EB2EB9" w:rsidRDefault="002F0D04" w:rsidP="001325A7">
            <w:pPr>
              <w:rPr>
                <w:rFonts w:eastAsia="Verdana" w:cs="Verdana"/>
              </w:rPr>
            </w:pPr>
            <w:r w:rsidRPr="00EB2EB9">
              <w:rPr>
                <w:rFonts w:eastAsia="Verdana" w:cs="Verdana"/>
              </w:rPr>
              <w:t xml:space="preserve">In-Meeting Chat-paneel weergeven / verbergen </w:t>
            </w:r>
          </w:p>
        </w:tc>
        <w:tc>
          <w:tcPr>
            <w:tcW w:w="3841" w:type="dxa"/>
          </w:tcPr>
          <w:p w14:paraId="2FB13FA1" w14:textId="77777777" w:rsidR="002F0D04" w:rsidRPr="00EB2EB9" w:rsidRDefault="002F0D04" w:rsidP="001325A7">
            <w:r w:rsidRPr="00EB2EB9">
              <w:rPr>
                <w:rFonts w:eastAsia="Verdana" w:cs="Verdana"/>
              </w:rPr>
              <w:t>Alt + H</w:t>
            </w:r>
          </w:p>
        </w:tc>
      </w:tr>
      <w:tr w:rsidR="002F0D04" w:rsidRPr="00EB2EB9" w14:paraId="3A96EFD8" w14:textId="77777777" w:rsidTr="00FC0F18">
        <w:tc>
          <w:tcPr>
            <w:tcW w:w="5954" w:type="dxa"/>
          </w:tcPr>
          <w:p w14:paraId="42859A5F" w14:textId="7CB51714" w:rsidR="002F0D04" w:rsidRPr="00EB2EB9" w:rsidRDefault="002F0D04" w:rsidP="001325A7">
            <w:pPr>
              <w:rPr>
                <w:rFonts w:eastAsia="Verdana" w:cs="Verdana"/>
              </w:rPr>
            </w:pPr>
            <w:r w:rsidRPr="00EB2EB9">
              <w:rPr>
                <w:rFonts w:eastAsia="Verdana" w:cs="Verdana"/>
              </w:rPr>
              <w:t xml:space="preserve">Venster met deelnemers weergeven / verbergen </w:t>
            </w:r>
          </w:p>
        </w:tc>
        <w:tc>
          <w:tcPr>
            <w:tcW w:w="3841" w:type="dxa"/>
          </w:tcPr>
          <w:p w14:paraId="1A7FF998" w14:textId="77777777" w:rsidR="002F0D04" w:rsidRPr="00EB2EB9" w:rsidRDefault="002F0D04" w:rsidP="001325A7">
            <w:r w:rsidRPr="00EB2EB9">
              <w:rPr>
                <w:rFonts w:eastAsia="Verdana" w:cs="Verdana"/>
              </w:rPr>
              <w:t>Alt + U</w:t>
            </w:r>
          </w:p>
        </w:tc>
      </w:tr>
      <w:tr w:rsidR="002F0D04" w:rsidRPr="00EB2EB9" w14:paraId="20ECDA5A" w14:textId="77777777" w:rsidTr="00FC0F18">
        <w:tc>
          <w:tcPr>
            <w:tcW w:w="5954" w:type="dxa"/>
          </w:tcPr>
          <w:p w14:paraId="4B7C1114" w14:textId="4A43645C" w:rsidR="002F0D04" w:rsidRDefault="002F0D04" w:rsidP="001325A7">
            <w:pPr>
              <w:rPr>
                <w:rFonts w:eastAsia="Verdana" w:cs="Verdana"/>
              </w:rPr>
            </w:pPr>
            <w:r w:rsidRPr="00EB2EB9">
              <w:rPr>
                <w:rFonts w:eastAsia="Verdana" w:cs="Verdana"/>
              </w:rPr>
              <w:t xml:space="preserve">Open het uitnodigingsvenster </w:t>
            </w:r>
          </w:p>
          <w:p w14:paraId="71A7FD69" w14:textId="77777777" w:rsidR="002F0D04" w:rsidRPr="00EB2EB9" w:rsidRDefault="002F0D04" w:rsidP="001325A7">
            <w:pPr>
              <w:rPr>
                <w:rFonts w:eastAsia="Verdana" w:cs="Verdana"/>
              </w:rPr>
            </w:pPr>
            <w:r>
              <w:rPr>
                <w:rFonts w:eastAsia="Verdana" w:cs="Verdana"/>
              </w:rPr>
              <w:t>Kopieer uitnodigingslink</w:t>
            </w:r>
          </w:p>
        </w:tc>
        <w:tc>
          <w:tcPr>
            <w:tcW w:w="3841" w:type="dxa"/>
          </w:tcPr>
          <w:p w14:paraId="54B19A7B" w14:textId="77777777" w:rsidR="002F0D04" w:rsidRDefault="002F0D04" w:rsidP="001325A7">
            <w:pPr>
              <w:rPr>
                <w:rFonts w:eastAsia="Verdana" w:cs="Verdana"/>
              </w:rPr>
            </w:pPr>
            <w:r w:rsidRPr="00EB2EB9">
              <w:rPr>
                <w:rFonts w:eastAsia="Verdana" w:cs="Verdana"/>
              </w:rPr>
              <w:t>Alt + I</w:t>
            </w:r>
          </w:p>
          <w:p w14:paraId="3C804BE8" w14:textId="77777777" w:rsidR="002F0D04" w:rsidRPr="00176A89" w:rsidRDefault="002F0D04" w:rsidP="001325A7">
            <w:pPr>
              <w:rPr>
                <w:rFonts w:eastAsia="Verdana" w:cs="Verdana"/>
              </w:rPr>
            </w:pPr>
            <w:r>
              <w:rPr>
                <w:rFonts w:eastAsia="Verdana" w:cs="Verdana"/>
              </w:rPr>
              <w:t>Alt + shift + I</w:t>
            </w:r>
          </w:p>
        </w:tc>
      </w:tr>
      <w:tr w:rsidR="002F0D04" w:rsidRPr="00EB2EB9" w14:paraId="7E51C329" w14:textId="77777777" w:rsidTr="00FC0F18">
        <w:tc>
          <w:tcPr>
            <w:tcW w:w="5954" w:type="dxa"/>
          </w:tcPr>
          <w:p w14:paraId="398164B8" w14:textId="166DEE46" w:rsidR="002F0D04" w:rsidRDefault="002F0D04" w:rsidP="001325A7">
            <w:pPr>
              <w:rPr>
                <w:rFonts w:eastAsia="Verdana" w:cs="Verdana"/>
              </w:rPr>
            </w:pPr>
            <w:r w:rsidRPr="00EB2EB9">
              <w:rPr>
                <w:rFonts w:eastAsia="Verdana" w:cs="Verdana"/>
              </w:rPr>
              <w:t xml:space="preserve">Hand omhoog / omlaag </w:t>
            </w:r>
          </w:p>
          <w:p w14:paraId="3401BF43" w14:textId="77777777" w:rsidR="002F0D04" w:rsidRPr="00EB2EB9" w:rsidRDefault="002F0D04" w:rsidP="001325A7">
            <w:pPr>
              <w:rPr>
                <w:rFonts w:eastAsia="Verdana" w:cs="Verdana"/>
              </w:rPr>
            </w:pPr>
            <w:r>
              <w:rPr>
                <w:rFonts w:eastAsia="Verdana" w:cs="Verdana"/>
              </w:rPr>
              <w:t>Activeer venster om meeting te verlaten of te beëindigen</w:t>
            </w:r>
          </w:p>
        </w:tc>
        <w:tc>
          <w:tcPr>
            <w:tcW w:w="3841" w:type="dxa"/>
          </w:tcPr>
          <w:p w14:paraId="42132DB4" w14:textId="77777777" w:rsidR="002F0D04" w:rsidRDefault="002F0D04" w:rsidP="001325A7">
            <w:pPr>
              <w:rPr>
                <w:rFonts w:eastAsia="Verdana" w:cs="Verdana"/>
              </w:rPr>
            </w:pPr>
            <w:r w:rsidRPr="00EB2EB9">
              <w:rPr>
                <w:rFonts w:eastAsia="Verdana" w:cs="Verdana"/>
              </w:rPr>
              <w:t>Alt + Y</w:t>
            </w:r>
          </w:p>
          <w:p w14:paraId="74CD2D5A" w14:textId="77777777" w:rsidR="002F0D04" w:rsidRPr="00EB2EB9" w:rsidRDefault="002F0D04" w:rsidP="001325A7">
            <w:pPr>
              <w:rPr>
                <w:rFonts w:eastAsia="Verdana" w:cs="Verdana"/>
              </w:rPr>
            </w:pPr>
            <w:r>
              <w:rPr>
                <w:rFonts w:eastAsia="Verdana" w:cs="Verdana"/>
              </w:rPr>
              <w:t>Alt + Q</w:t>
            </w:r>
          </w:p>
        </w:tc>
      </w:tr>
      <w:tr w:rsidR="002F0D04" w:rsidRPr="00EB2EB9" w14:paraId="0737102A" w14:textId="77777777" w:rsidTr="00FC0F18">
        <w:tc>
          <w:tcPr>
            <w:tcW w:w="5954" w:type="dxa"/>
          </w:tcPr>
          <w:p w14:paraId="21B90AA3" w14:textId="125AA689" w:rsidR="002F0D04" w:rsidRPr="00EB2EB9" w:rsidRDefault="002F0D04" w:rsidP="001325A7">
            <w:pPr>
              <w:rPr>
                <w:rFonts w:eastAsia="Verdana" w:cs="Verdana"/>
              </w:rPr>
            </w:pPr>
            <w:r w:rsidRPr="00EB2EB9">
              <w:rPr>
                <w:rFonts w:eastAsia="Verdana" w:cs="Verdana"/>
              </w:rPr>
              <w:t xml:space="preserve">Afstandsbediening krijgen </w:t>
            </w:r>
          </w:p>
        </w:tc>
        <w:tc>
          <w:tcPr>
            <w:tcW w:w="3841" w:type="dxa"/>
          </w:tcPr>
          <w:p w14:paraId="52D9C3BD" w14:textId="77777777" w:rsidR="002F0D04" w:rsidRPr="00EB2EB9" w:rsidRDefault="002F0D04" w:rsidP="001325A7">
            <w:r w:rsidRPr="00EB2EB9">
              <w:rPr>
                <w:rFonts w:eastAsia="Verdana" w:cs="Verdana"/>
              </w:rPr>
              <w:t>Alt + Shift + R</w:t>
            </w:r>
          </w:p>
        </w:tc>
      </w:tr>
      <w:tr w:rsidR="002F0D04" w:rsidRPr="00EB2EB9" w14:paraId="04DD3F5F" w14:textId="77777777" w:rsidTr="00FC0F18">
        <w:tc>
          <w:tcPr>
            <w:tcW w:w="5954" w:type="dxa"/>
          </w:tcPr>
          <w:p w14:paraId="6673E150" w14:textId="3AB3849A" w:rsidR="002F0D04" w:rsidRPr="00EB2EB9" w:rsidRDefault="002F0D04" w:rsidP="001325A7">
            <w:pPr>
              <w:rPr>
                <w:rFonts w:eastAsia="Verdana" w:cs="Verdana"/>
              </w:rPr>
            </w:pPr>
            <w:r w:rsidRPr="00EB2EB9">
              <w:rPr>
                <w:rFonts w:eastAsia="Verdana" w:cs="Verdana"/>
              </w:rPr>
              <w:t xml:space="preserve">Stop afstandsbediening </w:t>
            </w:r>
          </w:p>
        </w:tc>
        <w:tc>
          <w:tcPr>
            <w:tcW w:w="3841" w:type="dxa"/>
          </w:tcPr>
          <w:p w14:paraId="0697B3E6" w14:textId="77777777" w:rsidR="002F0D04" w:rsidRPr="00EB2EB9" w:rsidRDefault="002F0D04" w:rsidP="001325A7">
            <w:r w:rsidRPr="00EB2EB9">
              <w:rPr>
                <w:rFonts w:eastAsia="Verdana" w:cs="Verdana"/>
              </w:rPr>
              <w:t>Alt + Shift + G</w:t>
            </w:r>
          </w:p>
        </w:tc>
      </w:tr>
      <w:tr w:rsidR="002F0D04" w:rsidRPr="00EB2EB9" w14:paraId="253D39DA" w14:textId="77777777" w:rsidTr="00FC0F18">
        <w:tc>
          <w:tcPr>
            <w:tcW w:w="5954" w:type="dxa"/>
          </w:tcPr>
          <w:p w14:paraId="36D4D78F" w14:textId="13F2CF94" w:rsidR="002F0D04" w:rsidRPr="00EB2EB9" w:rsidRDefault="002F0D04" w:rsidP="001325A7">
            <w:pPr>
              <w:rPr>
                <w:rFonts w:eastAsia="Verdana" w:cs="Verdana"/>
              </w:rPr>
            </w:pPr>
            <w:r w:rsidRPr="00EB2EB9">
              <w:rPr>
                <w:rFonts w:eastAsia="Verdana" w:cs="Verdana"/>
              </w:rPr>
              <w:t xml:space="preserve">Lees de naam van de actieve spreker </w:t>
            </w:r>
          </w:p>
        </w:tc>
        <w:tc>
          <w:tcPr>
            <w:tcW w:w="3841" w:type="dxa"/>
          </w:tcPr>
          <w:p w14:paraId="1E5E5DB2" w14:textId="77777777" w:rsidR="002F0D04" w:rsidRPr="00EB2EB9" w:rsidRDefault="002F0D04" w:rsidP="001325A7">
            <w:r w:rsidRPr="00EB2EB9">
              <w:rPr>
                <w:rFonts w:eastAsia="Verdana" w:cs="Verdana"/>
              </w:rPr>
              <w:t>Ctrl + 2</w:t>
            </w:r>
          </w:p>
        </w:tc>
      </w:tr>
      <w:tr w:rsidR="002F0D04" w:rsidRPr="00EB2EB9" w14:paraId="50A90685" w14:textId="77777777" w:rsidTr="00FC0F18">
        <w:tc>
          <w:tcPr>
            <w:tcW w:w="5954" w:type="dxa"/>
          </w:tcPr>
          <w:p w14:paraId="38E11EE9" w14:textId="65122D1E" w:rsidR="002F0D04" w:rsidRPr="00EB2EB9" w:rsidRDefault="002F0D04" w:rsidP="001325A7">
            <w:pPr>
              <w:rPr>
                <w:rFonts w:eastAsia="Verdana" w:cs="Verdana"/>
              </w:rPr>
            </w:pPr>
            <w:r w:rsidRPr="00EB2EB9">
              <w:rPr>
                <w:rFonts w:eastAsia="Verdana" w:cs="Verdana"/>
              </w:rPr>
              <w:t xml:space="preserve">Zwevende besturingselementen voor vergaderingen weergeven / verbergen </w:t>
            </w:r>
          </w:p>
        </w:tc>
        <w:tc>
          <w:tcPr>
            <w:tcW w:w="3841" w:type="dxa"/>
          </w:tcPr>
          <w:p w14:paraId="2F6BABC2" w14:textId="0559B543" w:rsidR="002F0D04" w:rsidRPr="00EB2EB9" w:rsidRDefault="002F0D04" w:rsidP="001325A7">
            <w:r w:rsidRPr="00EB2EB9">
              <w:rPr>
                <w:rFonts w:eastAsia="Verdana" w:cs="Verdana"/>
              </w:rPr>
              <w:t>Ctrl + Alt + Shift + H</w:t>
            </w:r>
          </w:p>
        </w:tc>
      </w:tr>
    </w:tbl>
    <w:p w14:paraId="1AA52C01" w14:textId="7DBF7244" w:rsidR="00FC0F18" w:rsidRDefault="00FC0F18" w:rsidP="00FC0F18"/>
    <w:p w14:paraId="348FA758" w14:textId="20355C50" w:rsidR="00FC0F18" w:rsidRDefault="00FC0F18" w:rsidP="00FC0F18">
      <w:pPr>
        <w:pStyle w:val="Kop1"/>
      </w:pPr>
      <w:r>
        <w:t>Chat</w:t>
      </w:r>
    </w:p>
    <w:tbl>
      <w:tblPr>
        <w:tblStyle w:val="Tabelraster"/>
        <w:tblW w:w="97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41"/>
      </w:tblGrid>
      <w:tr w:rsidR="00FC0F18" w:rsidRPr="00C67A40" w14:paraId="5C2BFA9E" w14:textId="77777777" w:rsidTr="00FC0F18">
        <w:tc>
          <w:tcPr>
            <w:tcW w:w="5954" w:type="dxa"/>
          </w:tcPr>
          <w:p w14:paraId="1B2D4FD6" w14:textId="77777777" w:rsidR="00FC0F18" w:rsidRPr="00C67A40" w:rsidRDefault="00FC0F18" w:rsidP="00500B5E">
            <w:pPr>
              <w:rPr>
                <w:rFonts w:eastAsia="Verdana" w:cs="Verdana"/>
                <w:b/>
              </w:rPr>
            </w:pPr>
            <w:r w:rsidRPr="00C67A40">
              <w:rPr>
                <w:rFonts w:eastAsia="Verdana" w:cs="Verdana"/>
                <w:b/>
              </w:rPr>
              <w:t>Actie</w:t>
            </w:r>
          </w:p>
        </w:tc>
        <w:tc>
          <w:tcPr>
            <w:tcW w:w="3841" w:type="dxa"/>
          </w:tcPr>
          <w:p w14:paraId="345C8375" w14:textId="77777777" w:rsidR="00FC0F18" w:rsidRPr="00C67A40" w:rsidRDefault="00FC0F18" w:rsidP="00500B5E">
            <w:pPr>
              <w:rPr>
                <w:b/>
              </w:rPr>
            </w:pPr>
            <w:r w:rsidRPr="00C67A40">
              <w:rPr>
                <w:rFonts w:eastAsia="Verdana" w:cs="Verdana"/>
                <w:b/>
              </w:rPr>
              <w:t>Sneltoets</w:t>
            </w:r>
          </w:p>
        </w:tc>
      </w:tr>
      <w:tr w:rsidR="00FC0F18" w:rsidRPr="00EB2EB9" w14:paraId="442572E7" w14:textId="77777777" w:rsidTr="00FC0F18">
        <w:tc>
          <w:tcPr>
            <w:tcW w:w="5954" w:type="dxa"/>
          </w:tcPr>
          <w:p w14:paraId="54BA4249" w14:textId="5D8B8B41" w:rsidR="00FC0F18" w:rsidRPr="00EB2EB9" w:rsidRDefault="00FC0F18" w:rsidP="00FC0F18">
            <w:pPr>
              <w:rPr>
                <w:rFonts w:eastAsia="Verdana" w:cs="Verdana"/>
              </w:rPr>
            </w:pPr>
            <w:r w:rsidRPr="00EB2EB9">
              <w:rPr>
                <w:rFonts w:eastAsia="Verdana" w:cs="Verdana"/>
              </w:rPr>
              <w:t xml:space="preserve">Screenshot </w:t>
            </w:r>
          </w:p>
        </w:tc>
        <w:tc>
          <w:tcPr>
            <w:tcW w:w="3841" w:type="dxa"/>
          </w:tcPr>
          <w:p w14:paraId="088DD4B2" w14:textId="25B4DFFB" w:rsidR="00FC0F18" w:rsidRPr="00EB2EB9" w:rsidRDefault="00FC0F18" w:rsidP="00500B5E">
            <w:r w:rsidRPr="00EB2EB9">
              <w:rPr>
                <w:rFonts w:eastAsia="Verdana" w:cs="Verdana"/>
              </w:rPr>
              <w:t>Alt + Shift + T</w:t>
            </w:r>
          </w:p>
        </w:tc>
      </w:tr>
      <w:tr w:rsidR="00FC0F18" w:rsidRPr="00EB2EB9" w14:paraId="248A0866" w14:textId="77777777" w:rsidTr="00FC0F18">
        <w:tc>
          <w:tcPr>
            <w:tcW w:w="5954" w:type="dxa"/>
          </w:tcPr>
          <w:p w14:paraId="6BB5D145" w14:textId="4D6A1421" w:rsidR="00FC0F18" w:rsidRPr="00EB2EB9" w:rsidRDefault="00FC0F18" w:rsidP="00500B5E">
            <w:pPr>
              <w:rPr>
                <w:rFonts w:eastAsia="Verdana" w:cs="Verdana"/>
              </w:rPr>
            </w:pPr>
            <w:r w:rsidRPr="00EB2EB9">
              <w:rPr>
                <w:rFonts w:eastAsia="Verdana" w:cs="Verdana"/>
              </w:rPr>
              <w:t xml:space="preserve">Schakel over naar portret- / landschapweergave </w:t>
            </w:r>
          </w:p>
        </w:tc>
        <w:tc>
          <w:tcPr>
            <w:tcW w:w="3841" w:type="dxa"/>
          </w:tcPr>
          <w:p w14:paraId="392A3D9A" w14:textId="77777777" w:rsidR="00FC0F18" w:rsidRPr="00EB2EB9" w:rsidRDefault="00FC0F18" w:rsidP="00500B5E">
            <w:r w:rsidRPr="00EB2EB9">
              <w:rPr>
                <w:rFonts w:eastAsia="Verdana" w:cs="Verdana"/>
              </w:rPr>
              <w:t>Alt + L</w:t>
            </w:r>
          </w:p>
        </w:tc>
      </w:tr>
      <w:tr w:rsidR="00FC0F18" w:rsidRPr="00EB2EB9" w14:paraId="291B8E99" w14:textId="77777777" w:rsidTr="00FC0F18">
        <w:tc>
          <w:tcPr>
            <w:tcW w:w="5954" w:type="dxa"/>
          </w:tcPr>
          <w:p w14:paraId="5E710785" w14:textId="799315D2" w:rsidR="00FC0F18" w:rsidRPr="00EB2EB9" w:rsidRDefault="00FC0F18" w:rsidP="00500B5E">
            <w:pPr>
              <w:rPr>
                <w:rFonts w:eastAsia="Verdana" w:cs="Verdana"/>
              </w:rPr>
            </w:pPr>
            <w:r w:rsidRPr="00EB2EB9">
              <w:rPr>
                <w:rFonts w:eastAsia="Verdana" w:cs="Verdana"/>
              </w:rPr>
              <w:t xml:space="preserve">Sluit de huidige chatsessie </w:t>
            </w:r>
          </w:p>
        </w:tc>
        <w:tc>
          <w:tcPr>
            <w:tcW w:w="3841" w:type="dxa"/>
          </w:tcPr>
          <w:p w14:paraId="313A6AAF" w14:textId="77777777" w:rsidR="00FC0F18" w:rsidRPr="00EB2EB9" w:rsidRDefault="00FC0F18" w:rsidP="00500B5E">
            <w:r w:rsidRPr="00EB2EB9">
              <w:rPr>
                <w:rFonts w:eastAsia="Verdana" w:cs="Verdana"/>
              </w:rPr>
              <w:t>Ctrl + W</w:t>
            </w:r>
          </w:p>
        </w:tc>
      </w:tr>
      <w:tr w:rsidR="00FC0F18" w:rsidRPr="00EB2EB9" w14:paraId="0AC06AFA" w14:textId="77777777" w:rsidTr="00FC0F18">
        <w:tc>
          <w:tcPr>
            <w:tcW w:w="5954" w:type="dxa"/>
          </w:tcPr>
          <w:p w14:paraId="0CD23E77" w14:textId="1AB8FF58" w:rsidR="00FC0F18" w:rsidRPr="00EB2EB9" w:rsidRDefault="00FC0F18" w:rsidP="00500B5E">
            <w:pPr>
              <w:rPr>
                <w:rFonts w:eastAsia="Verdana" w:cs="Verdana"/>
              </w:rPr>
            </w:pPr>
            <w:r w:rsidRPr="00EB2EB9">
              <w:rPr>
                <w:rFonts w:eastAsia="Verdana" w:cs="Verdana"/>
              </w:rPr>
              <w:t xml:space="preserve">Ga naar vorige chat </w:t>
            </w:r>
          </w:p>
        </w:tc>
        <w:tc>
          <w:tcPr>
            <w:tcW w:w="3841" w:type="dxa"/>
          </w:tcPr>
          <w:p w14:paraId="78B31F30" w14:textId="77777777" w:rsidR="00FC0F18" w:rsidRPr="00EB2EB9" w:rsidRDefault="00FC0F18" w:rsidP="00500B5E">
            <w:r w:rsidRPr="00EB2EB9">
              <w:rPr>
                <w:rFonts w:eastAsia="Verdana" w:cs="Verdana"/>
              </w:rPr>
              <w:t>Ctrl + Up</w:t>
            </w:r>
          </w:p>
        </w:tc>
      </w:tr>
      <w:tr w:rsidR="00FC0F18" w:rsidRPr="00EB2EB9" w14:paraId="6D540C6D" w14:textId="77777777" w:rsidTr="00FC0F18">
        <w:tc>
          <w:tcPr>
            <w:tcW w:w="5954" w:type="dxa"/>
          </w:tcPr>
          <w:p w14:paraId="12D4BA16" w14:textId="462895BB" w:rsidR="00FC0F18" w:rsidRPr="00EB2EB9" w:rsidRDefault="00FC0F18" w:rsidP="00500B5E">
            <w:pPr>
              <w:rPr>
                <w:rFonts w:eastAsia="Verdana" w:cs="Verdana"/>
              </w:rPr>
            </w:pPr>
            <w:r w:rsidRPr="00EB2EB9">
              <w:rPr>
                <w:rFonts w:eastAsia="Verdana" w:cs="Verdana"/>
              </w:rPr>
              <w:t xml:space="preserve">Ga naar de volgende chat </w:t>
            </w:r>
          </w:p>
        </w:tc>
        <w:tc>
          <w:tcPr>
            <w:tcW w:w="3841" w:type="dxa"/>
          </w:tcPr>
          <w:p w14:paraId="05F3997D" w14:textId="7DEED477" w:rsidR="00FC0F18" w:rsidRPr="00EB2EB9" w:rsidRDefault="00FC0F18" w:rsidP="00FC0F18">
            <w:r w:rsidRPr="00EB2EB9">
              <w:rPr>
                <w:rFonts w:eastAsia="Verdana" w:cs="Verdana"/>
              </w:rPr>
              <w:t xml:space="preserve">Ctrl + </w:t>
            </w:r>
            <w:r>
              <w:rPr>
                <w:rFonts w:eastAsia="Verdana" w:cs="Verdana"/>
              </w:rPr>
              <w:t>Omlaag</w:t>
            </w:r>
          </w:p>
        </w:tc>
      </w:tr>
      <w:tr w:rsidR="00FC0F18" w:rsidRPr="00EB2EB9" w14:paraId="6BEF5E26" w14:textId="77777777" w:rsidTr="00FC0F18">
        <w:tc>
          <w:tcPr>
            <w:tcW w:w="5954" w:type="dxa"/>
          </w:tcPr>
          <w:p w14:paraId="4C6D9E65" w14:textId="1E04FAB5" w:rsidR="00FC0F18" w:rsidRPr="00EB2EB9" w:rsidRDefault="00FC0F18" w:rsidP="00500B5E">
            <w:pPr>
              <w:rPr>
                <w:rFonts w:eastAsia="Verdana" w:cs="Verdana"/>
              </w:rPr>
            </w:pPr>
            <w:r>
              <w:rPr>
                <w:rFonts w:eastAsia="Verdana" w:cs="Verdana"/>
              </w:rPr>
              <w:t>Terug in chatgeschiedenis</w:t>
            </w:r>
            <w:r w:rsidRPr="00EB2EB9">
              <w:rPr>
                <w:rFonts w:eastAsia="Verdana" w:cs="Verdana"/>
              </w:rPr>
              <w:t xml:space="preserve"> </w:t>
            </w:r>
          </w:p>
        </w:tc>
        <w:tc>
          <w:tcPr>
            <w:tcW w:w="3841" w:type="dxa"/>
          </w:tcPr>
          <w:p w14:paraId="246258A4" w14:textId="5D6D5224" w:rsidR="00FC0F18" w:rsidRPr="00EB2EB9" w:rsidRDefault="00FC0F18" w:rsidP="00500B5E">
            <w:r>
              <w:rPr>
                <w:rFonts w:eastAsia="Verdana" w:cs="Verdana"/>
              </w:rPr>
              <w:t>Alt + Links</w:t>
            </w:r>
          </w:p>
        </w:tc>
      </w:tr>
      <w:tr w:rsidR="00FC0F18" w:rsidRPr="00EB2EB9" w14:paraId="63BCF7A5" w14:textId="77777777" w:rsidTr="00FC0F18">
        <w:tc>
          <w:tcPr>
            <w:tcW w:w="5954" w:type="dxa"/>
          </w:tcPr>
          <w:p w14:paraId="709C718A" w14:textId="77777777" w:rsidR="00FC0F18" w:rsidRPr="00EB2EB9" w:rsidRDefault="00FC0F18" w:rsidP="00500B5E">
            <w:pPr>
              <w:rPr>
                <w:rFonts w:eastAsia="Verdana" w:cs="Verdana"/>
              </w:rPr>
            </w:pPr>
            <w:r>
              <w:rPr>
                <w:rFonts w:eastAsia="Verdana" w:cs="Verdana"/>
              </w:rPr>
              <w:t>Start nieuwe chat</w:t>
            </w:r>
          </w:p>
        </w:tc>
        <w:tc>
          <w:tcPr>
            <w:tcW w:w="3841" w:type="dxa"/>
          </w:tcPr>
          <w:p w14:paraId="773C6A0A" w14:textId="77777777" w:rsidR="00FC0F18" w:rsidRPr="00176A89" w:rsidRDefault="00FC0F18" w:rsidP="00500B5E">
            <w:pPr>
              <w:rPr>
                <w:rFonts w:eastAsia="Verdana" w:cs="Verdana"/>
              </w:rPr>
            </w:pPr>
            <w:r>
              <w:rPr>
                <w:rFonts w:eastAsia="Verdana" w:cs="Verdana"/>
              </w:rPr>
              <w:t>Ctrl + n</w:t>
            </w:r>
          </w:p>
        </w:tc>
      </w:tr>
      <w:tr w:rsidR="00FC0F18" w:rsidRPr="00EB2EB9" w14:paraId="5B11C509" w14:textId="77777777" w:rsidTr="00FC0F18">
        <w:tc>
          <w:tcPr>
            <w:tcW w:w="5954" w:type="dxa"/>
          </w:tcPr>
          <w:p w14:paraId="59DEC0D3" w14:textId="6BD13803" w:rsidR="00FC0F18" w:rsidRPr="00EB2EB9" w:rsidRDefault="00FC0F18" w:rsidP="00500B5E">
            <w:pPr>
              <w:rPr>
                <w:rFonts w:eastAsia="Verdana" w:cs="Verdana"/>
              </w:rPr>
            </w:pPr>
            <w:r w:rsidRPr="00EB2EB9">
              <w:rPr>
                <w:rFonts w:eastAsia="Verdana" w:cs="Verdana"/>
              </w:rPr>
              <w:t xml:space="preserve">Zoeken </w:t>
            </w:r>
          </w:p>
        </w:tc>
        <w:tc>
          <w:tcPr>
            <w:tcW w:w="3841" w:type="dxa"/>
          </w:tcPr>
          <w:p w14:paraId="51984EBF" w14:textId="3B1A4196" w:rsidR="00FC0F18" w:rsidRPr="00EB2EB9" w:rsidRDefault="00FC0F18" w:rsidP="00FC0F18">
            <w:r w:rsidRPr="00EB2EB9">
              <w:rPr>
                <w:rFonts w:eastAsia="Verdana" w:cs="Verdana"/>
              </w:rPr>
              <w:t xml:space="preserve">Ctrl + </w:t>
            </w:r>
            <w:r>
              <w:rPr>
                <w:rFonts w:eastAsia="Verdana" w:cs="Verdana"/>
              </w:rPr>
              <w:t>F</w:t>
            </w:r>
          </w:p>
        </w:tc>
      </w:tr>
      <w:tr w:rsidR="00FC0F18" w:rsidRPr="00EB2EB9" w14:paraId="4BAEFC28" w14:textId="77777777" w:rsidTr="00FC0F18">
        <w:tc>
          <w:tcPr>
            <w:tcW w:w="5954" w:type="dxa"/>
          </w:tcPr>
          <w:p w14:paraId="53C0C754" w14:textId="545EACB8" w:rsidR="00FC0F18" w:rsidRPr="00EB2EB9" w:rsidRDefault="00FC0F18" w:rsidP="00500B5E">
            <w:pPr>
              <w:rPr>
                <w:rFonts w:eastAsia="Verdana" w:cs="Verdana"/>
              </w:rPr>
            </w:pPr>
            <w:r>
              <w:rPr>
                <w:rFonts w:eastAsia="Verdana" w:cs="Verdana"/>
              </w:rPr>
              <w:t>Spring naar lijst van alle chats en kanalen</w:t>
            </w:r>
            <w:r w:rsidRPr="00EB2EB9">
              <w:rPr>
                <w:rFonts w:eastAsia="Verdana" w:cs="Verdana"/>
              </w:rPr>
              <w:t xml:space="preserve"> </w:t>
            </w:r>
          </w:p>
        </w:tc>
        <w:tc>
          <w:tcPr>
            <w:tcW w:w="3841" w:type="dxa"/>
          </w:tcPr>
          <w:p w14:paraId="25ABD249" w14:textId="22E9A93D" w:rsidR="00FC0F18" w:rsidRPr="00EB2EB9" w:rsidRDefault="00FC0F18" w:rsidP="00500B5E">
            <w:r>
              <w:rPr>
                <w:rFonts w:eastAsia="Verdana" w:cs="Verdana"/>
              </w:rPr>
              <w:t>Ctrl + L</w:t>
            </w:r>
          </w:p>
        </w:tc>
      </w:tr>
      <w:tr w:rsidR="00FC0F18" w:rsidRPr="00EB2EB9" w14:paraId="070B4FE8" w14:textId="77777777" w:rsidTr="00FC0F18">
        <w:tc>
          <w:tcPr>
            <w:tcW w:w="5954" w:type="dxa"/>
          </w:tcPr>
          <w:p w14:paraId="130C68DE" w14:textId="10E81023" w:rsidR="00FC0F18" w:rsidRPr="00EB2EB9" w:rsidRDefault="00FC0F18" w:rsidP="00FC0F18">
            <w:pPr>
              <w:rPr>
                <w:rFonts w:eastAsia="Verdana" w:cs="Verdana"/>
              </w:rPr>
            </w:pPr>
            <w:r>
              <w:rPr>
                <w:rFonts w:eastAsia="Verdana" w:cs="Verdana"/>
              </w:rPr>
              <w:t>Activeer lijst van laatste berichten in huidige groep of kanaal</w:t>
            </w:r>
            <w:r w:rsidRPr="00EB2EB9">
              <w:rPr>
                <w:rFonts w:eastAsia="Verdana" w:cs="Verdana"/>
              </w:rPr>
              <w:t xml:space="preserve"> </w:t>
            </w:r>
          </w:p>
        </w:tc>
        <w:tc>
          <w:tcPr>
            <w:tcW w:w="3841" w:type="dxa"/>
          </w:tcPr>
          <w:p w14:paraId="5E1FDA6C" w14:textId="1BADFCC4" w:rsidR="00FC0F18" w:rsidRPr="00EB2EB9" w:rsidRDefault="00FC0F18" w:rsidP="00500B5E">
            <w:r w:rsidRPr="00EB2EB9">
              <w:rPr>
                <w:rFonts w:eastAsia="Verdana" w:cs="Verdana"/>
              </w:rPr>
              <w:t>Ctrl</w:t>
            </w:r>
            <w:r>
              <w:rPr>
                <w:rFonts w:eastAsia="Verdana" w:cs="Verdana"/>
              </w:rPr>
              <w:t xml:space="preserve"> + U</w:t>
            </w:r>
          </w:p>
        </w:tc>
      </w:tr>
      <w:tr w:rsidR="00FC0F18" w:rsidRPr="00EB2EB9" w14:paraId="377B3812" w14:textId="77777777" w:rsidTr="00FC0F18">
        <w:tc>
          <w:tcPr>
            <w:tcW w:w="5954" w:type="dxa"/>
          </w:tcPr>
          <w:p w14:paraId="5C3BDCB7" w14:textId="4F1502C2" w:rsidR="00FC0F18" w:rsidRPr="00EB2EB9" w:rsidRDefault="00FC0F18" w:rsidP="00500B5E">
            <w:pPr>
              <w:rPr>
                <w:rFonts w:eastAsia="Verdana" w:cs="Verdana"/>
              </w:rPr>
            </w:pPr>
            <w:r w:rsidRPr="00EB2EB9">
              <w:rPr>
                <w:rFonts w:eastAsia="Verdana" w:cs="Verdana"/>
              </w:rPr>
              <w:t xml:space="preserve">Spring om met iemand te chatten </w:t>
            </w:r>
          </w:p>
        </w:tc>
        <w:tc>
          <w:tcPr>
            <w:tcW w:w="3841" w:type="dxa"/>
          </w:tcPr>
          <w:p w14:paraId="7F8F4C9E" w14:textId="77777777" w:rsidR="00FC0F18" w:rsidRPr="00EB2EB9" w:rsidRDefault="00FC0F18" w:rsidP="00500B5E">
            <w:r w:rsidRPr="00EB2EB9">
              <w:rPr>
                <w:rFonts w:eastAsia="Verdana" w:cs="Verdana"/>
              </w:rPr>
              <w:t>Ctrl + T</w:t>
            </w:r>
          </w:p>
        </w:tc>
      </w:tr>
      <w:tr w:rsidR="00FC0F18" w:rsidRPr="00EB2EB9" w14:paraId="2B6B4319" w14:textId="77777777" w:rsidTr="00FC0F18">
        <w:tc>
          <w:tcPr>
            <w:tcW w:w="5954" w:type="dxa"/>
          </w:tcPr>
          <w:p w14:paraId="63755213" w14:textId="7417A63D" w:rsidR="00FC0F18" w:rsidRPr="00EB2EB9" w:rsidRDefault="00FC0F18" w:rsidP="00500B5E">
            <w:pPr>
              <w:rPr>
                <w:rFonts w:eastAsia="Verdana" w:cs="Verdana"/>
              </w:rPr>
            </w:pPr>
            <w:r>
              <w:rPr>
                <w:rFonts w:eastAsia="Verdana" w:cs="Verdana"/>
              </w:rPr>
              <w:t>Voeg lid toe aan huidige chat of kanaal</w:t>
            </w:r>
            <w:r w:rsidRPr="00EB2EB9">
              <w:rPr>
                <w:rFonts w:eastAsia="Verdana" w:cs="Verdana"/>
              </w:rPr>
              <w:t xml:space="preserve"> </w:t>
            </w:r>
          </w:p>
        </w:tc>
        <w:tc>
          <w:tcPr>
            <w:tcW w:w="3841" w:type="dxa"/>
          </w:tcPr>
          <w:p w14:paraId="26DA9AA4" w14:textId="74E3039F" w:rsidR="00FC0F18" w:rsidRPr="00EB2EB9" w:rsidRDefault="00FC0F18" w:rsidP="00500B5E">
            <w:r>
              <w:rPr>
                <w:rFonts w:eastAsia="Verdana" w:cs="Verdana"/>
              </w:rPr>
              <w:t>Ctrl + Alt + I</w:t>
            </w:r>
          </w:p>
        </w:tc>
      </w:tr>
      <w:tr w:rsidR="00FC0F18" w:rsidRPr="00EB2EB9" w14:paraId="40A187A4" w14:textId="77777777" w:rsidTr="00FC0F18">
        <w:tc>
          <w:tcPr>
            <w:tcW w:w="5954" w:type="dxa"/>
          </w:tcPr>
          <w:p w14:paraId="0891146F" w14:textId="77777777" w:rsidR="00FC0F18" w:rsidRPr="00EB2EB9" w:rsidRDefault="00FC0F18" w:rsidP="00500B5E">
            <w:pPr>
              <w:rPr>
                <w:rFonts w:eastAsia="Verdana" w:cs="Verdana"/>
              </w:rPr>
            </w:pPr>
            <w:r>
              <w:rPr>
                <w:rFonts w:eastAsia="Verdana" w:cs="Verdana"/>
              </w:rPr>
              <w:t>Spring naar begin van nieuwe berichten in huidige groep of kanaal</w:t>
            </w:r>
          </w:p>
        </w:tc>
        <w:tc>
          <w:tcPr>
            <w:tcW w:w="3841" w:type="dxa"/>
          </w:tcPr>
          <w:p w14:paraId="635B4CE3" w14:textId="77777777" w:rsidR="00FC0F18" w:rsidRPr="00EB2EB9" w:rsidRDefault="00FC0F18" w:rsidP="00500B5E">
            <w:r>
              <w:rPr>
                <w:rFonts w:eastAsia="Verdana" w:cs="Verdana"/>
              </w:rPr>
              <w:t>Alt + n</w:t>
            </w:r>
          </w:p>
        </w:tc>
      </w:tr>
      <w:tr w:rsidR="00FC0F18" w:rsidRPr="00EB2EB9" w14:paraId="023B5338" w14:textId="77777777" w:rsidTr="00FC0F18">
        <w:tc>
          <w:tcPr>
            <w:tcW w:w="5954" w:type="dxa"/>
          </w:tcPr>
          <w:p w14:paraId="0FDD7CFE" w14:textId="4A51633A" w:rsidR="00FC0F18" w:rsidRPr="00EB2EB9" w:rsidRDefault="00FC0F18" w:rsidP="00500B5E">
            <w:pPr>
              <w:rPr>
                <w:rFonts w:eastAsia="Verdana" w:cs="Verdana"/>
              </w:rPr>
            </w:pPr>
            <w:r w:rsidRPr="00EB2EB9">
              <w:rPr>
                <w:rFonts w:eastAsia="Verdana" w:cs="Verdana"/>
              </w:rPr>
              <w:t xml:space="preserve">Ga naar het volgende tabblad (rechts) </w:t>
            </w:r>
          </w:p>
        </w:tc>
        <w:tc>
          <w:tcPr>
            <w:tcW w:w="3841" w:type="dxa"/>
          </w:tcPr>
          <w:p w14:paraId="3F10CAA8" w14:textId="77777777" w:rsidR="00FC0F18" w:rsidRPr="00EB2EB9" w:rsidRDefault="00FC0F18" w:rsidP="00500B5E">
            <w:r w:rsidRPr="00EB2EB9">
              <w:rPr>
                <w:rFonts w:eastAsia="Verdana" w:cs="Verdana"/>
              </w:rPr>
              <w:t>Ctrl + Tab</w:t>
            </w:r>
          </w:p>
        </w:tc>
      </w:tr>
      <w:tr w:rsidR="00FC0F18" w:rsidRPr="00EB2EB9" w14:paraId="417A0194" w14:textId="77777777" w:rsidTr="00FC0F18">
        <w:tc>
          <w:tcPr>
            <w:tcW w:w="5954" w:type="dxa"/>
          </w:tcPr>
          <w:p w14:paraId="75EB0C5B" w14:textId="2F5885A8" w:rsidR="00FC0F18" w:rsidRPr="00D33C3C" w:rsidRDefault="00FC0F18" w:rsidP="00FC0F18">
            <w:pPr>
              <w:rPr>
                <w:rFonts w:eastAsia="Verdana" w:cs="Verdana"/>
              </w:rPr>
            </w:pPr>
            <w:r w:rsidRPr="00EB2EB9">
              <w:rPr>
                <w:rFonts w:eastAsia="Verdana" w:cs="Verdana"/>
              </w:rPr>
              <w:t xml:space="preserve">Ga naar het vorige tabblad (links) </w:t>
            </w:r>
          </w:p>
        </w:tc>
        <w:tc>
          <w:tcPr>
            <w:tcW w:w="3841" w:type="dxa"/>
          </w:tcPr>
          <w:p w14:paraId="29231219" w14:textId="440EF168" w:rsidR="00FC0F18" w:rsidRPr="00EB2EB9" w:rsidRDefault="00FC0F18" w:rsidP="00FC0F18">
            <w:pPr>
              <w:rPr>
                <w:rFonts w:eastAsia="Verdana" w:cs="Verdana"/>
              </w:rPr>
            </w:pPr>
            <w:r w:rsidRPr="00EB2EB9">
              <w:rPr>
                <w:rFonts w:eastAsia="Verdana" w:cs="Verdana"/>
              </w:rPr>
              <w:t>Ctrl + Shift + Tab</w:t>
            </w:r>
          </w:p>
        </w:tc>
      </w:tr>
    </w:tbl>
    <w:p w14:paraId="7A78043A" w14:textId="477BF200" w:rsidR="00FC0F18" w:rsidRDefault="00FC0F18" w:rsidP="00FC0F18"/>
    <w:p w14:paraId="78FFCD6E" w14:textId="77777777" w:rsidR="00FC0F18" w:rsidRDefault="00FC0F18" w:rsidP="00FC0F18"/>
    <w:p w14:paraId="09A09812" w14:textId="08AAC71C" w:rsidR="0098513C" w:rsidRPr="0026042D" w:rsidRDefault="0098513C" w:rsidP="0098513C">
      <w:pPr>
        <w:pStyle w:val="Kop1"/>
      </w:pPr>
      <w:r w:rsidRPr="0026042D">
        <w:t>Heb je nog vragen?</w:t>
      </w:r>
    </w:p>
    <w:p w14:paraId="70F69E89" w14:textId="77777777" w:rsidR="0098513C" w:rsidRPr="0026042D" w:rsidRDefault="0098513C" w:rsidP="0098513C">
      <w:pPr>
        <w:spacing w:line="300" w:lineRule="atLeast"/>
        <w:rPr>
          <w:sz w:val="22"/>
          <w:szCs w:val="22"/>
        </w:rPr>
      </w:pPr>
      <w:r w:rsidRPr="0026042D">
        <w:t xml:space="preserve">Mail naar </w:t>
      </w:r>
      <w:hyperlink r:id="rId12" w:history="1">
        <w:r w:rsidRPr="0026042D">
          <w:rPr>
            <w:rStyle w:val="Hyperlink"/>
          </w:rPr>
          <w:t>kennisportaal@visio.org</w:t>
        </w:r>
      </w:hyperlink>
      <w:r w:rsidRPr="0026042D">
        <w:t>, of bel 088 585 56 66.</w:t>
      </w:r>
    </w:p>
    <w:p w14:paraId="402CF038" w14:textId="77777777" w:rsidR="0098513C" w:rsidRPr="0026042D" w:rsidRDefault="0098513C" w:rsidP="0098513C">
      <w:r w:rsidRPr="0026042D">
        <w:t xml:space="preserve">Meer artikelen, video’s en podcasts vind je op </w:t>
      </w:r>
      <w:hyperlink r:id="rId13" w:history="1">
        <w:r w:rsidRPr="0026042D">
          <w:rPr>
            <w:rStyle w:val="Hyperlink"/>
          </w:rPr>
          <w:t>kennisportaal.visio.org</w:t>
        </w:r>
      </w:hyperlink>
    </w:p>
    <w:p w14:paraId="17087754" w14:textId="77777777" w:rsidR="0098513C" w:rsidRPr="0026042D" w:rsidRDefault="0098513C" w:rsidP="0098513C"/>
    <w:p w14:paraId="3AD682F8" w14:textId="77777777" w:rsidR="0098513C" w:rsidRPr="0026042D" w:rsidRDefault="0098513C" w:rsidP="0098513C">
      <w:pPr>
        <w:rPr>
          <w:b/>
        </w:rPr>
      </w:pPr>
      <w:r w:rsidRPr="0026042D">
        <w:rPr>
          <w:b/>
        </w:rPr>
        <w:t xml:space="preserve">Koninklijke Visio </w:t>
      </w:r>
    </w:p>
    <w:p w14:paraId="526B3970" w14:textId="77777777" w:rsidR="0098513C" w:rsidRPr="0026042D" w:rsidRDefault="0098513C" w:rsidP="0098513C">
      <w:r w:rsidRPr="0026042D">
        <w:t>expertisecentrum voor slechtziende en blinde mensen</w:t>
      </w:r>
    </w:p>
    <w:p w14:paraId="40C05DFF" w14:textId="49DE3DA0" w:rsidR="0CCA227A" w:rsidRDefault="00C675C1" w:rsidP="0CCA227A">
      <w:hyperlink r:id="rId14" w:history="1">
        <w:r w:rsidR="0098513C" w:rsidRPr="0026042D">
          <w:rPr>
            <w:rStyle w:val="Hyperlink"/>
          </w:rPr>
          <w:t>www.visio.org</w:t>
        </w:r>
      </w:hyperlink>
      <w:r w:rsidR="0098513C" w:rsidRPr="0026042D">
        <w:t xml:space="preserve"> </w:t>
      </w:r>
    </w:p>
    <w:sectPr w:rsidR="0CCA227A" w:rsidSect="00C67A40">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2F3"/>
    <w:multiLevelType w:val="hybridMultilevel"/>
    <w:tmpl w:val="FE4C5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ED65CD"/>
    <w:multiLevelType w:val="hybridMultilevel"/>
    <w:tmpl w:val="225A4E16"/>
    <w:lvl w:ilvl="0" w:tplc="0FA80280">
      <w:numFmt w:val="bullet"/>
      <w:lvlText w:val="•"/>
      <w:lvlJc w:val="left"/>
      <w:pPr>
        <w:ind w:left="1070" w:hanging="71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278A0"/>
    <w:rsid w:val="001302B6"/>
    <w:rsid w:val="00140B84"/>
    <w:rsid w:val="001425CD"/>
    <w:rsid w:val="00155EEF"/>
    <w:rsid w:val="00164697"/>
    <w:rsid w:val="00177D54"/>
    <w:rsid w:val="00195D91"/>
    <w:rsid w:val="001962DA"/>
    <w:rsid w:val="001B0DF9"/>
    <w:rsid w:val="001B60C7"/>
    <w:rsid w:val="001C25CC"/>
    <w:rsid w:val="001D397E"/>
    <w:rsid w:val="001E118A"/>
    <w:rsid w:val="001F30D0"/>
    <w:rsid w:val="001F602D"/>
    <w:rsid w:val="00226D57"/>
    <w:rsid w:val="00260A50"/>
    <w:rsid w:val="0026676E"/>
    <w:rsid w:val="0028142A"/>
    <w:rsid w:val="00287E07"/>
    <w:rsid w:val="00295D12"/>
    <w:rsid w:val="002A4AA3"/>
    <w:rsid w:val="002B6E3B"/>
    <w:rsid w:val="002D4302"/>
    <w:rsid w:val="002D72AF"/>
    <w:rsid w:val="002F0D04"/>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1B67"/>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50B3"/>
    <w:rsid w:val="0068056F"/>
    <w:rsid w:val="00683926"/>
    <w:rsid w:val="00692D9E"/>
    <w:rsid w:val="006964AB"/>
    <w:rsid w:val="006B428F"/>
    <w:rsid w:val="006C6DAE"/>
    <w:rsid w:val="006D2E6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018B"/>
    <w:rsid w:val="0098513C"/>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675C1"/>
    <w:rsid w:val="00C67A40"/>
    <w:rsid w:val="00C97646"/>
    <w:rsid w:val="00CA54B0"/>
    <w:rsid w:val="00CB718F"/>
    <w:rsid w:val="00CD288C"/>
    <w:rsid w:val="00CD6538"/>
    <w:rsid w:val="00CF15E8"/>
    <w:rsid w:val="00CF6F92"/>
    <w:rsid w:val="00D21A97"/>
    <w:rsid w:val="00D24EF1"/>
    <w:rsid w:val="00D3487C"/>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B2EB9"/>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0F18"/>
    <w:rsid w:val="00FC6D72"/>
    <w:rsid w:val="00FD1BF1"/>
    <w:rsid w:val="00FD7EA6"/>
    <w:rsid w:val="00FE18B0"/>
    <w:rsid w:val="00FE7270"/>
    <w:rsid w:val="09D281C9"/>
    <w:rsid w:val="0CCA227A"/>
    <w:rsid w:val="27131441"/>
    <w:rsid w:val="282573EB"/>
    <w:rsid w:val="3EFF2262"/>
    <w:rsid w:val="54FB9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B0DF9"/>
    <w:rPr>
      <w:color w:val="0000FF"/>
      <w:u w:val="single"/>
    </w:rPr>
  </w:style>
  <w:style w:type="table" w:styleId="Tabelraster">
    <w:name w:val="Table Grid"/>
    <w:basedOn w:val="Standaardtabel"/>
    <w:uiPriority w:val="59"/>
    <w:rsid w:val="00EB2E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A5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zoom.us/hc/en-us/articles/205683899-Hot-Keys-and-Keyboard-Shortcuts-for-Zo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12-01T23:00:00+00:00</Publicatiedatum>
    <Markdown_x0020_code xmlns="8d27d9b6-5dfd-470f-9e28-149e6d86886c">Zoom, de meest gebruikte sneltoetsen
Met Zoom kun je onder meer videobellen en iemands scherm overnemen. Onderstaand
vind je een overzicht van de meest gebruikte toetscombinaties voor Windows.
Een uitgebreid overzicht van Zoom sneltoetsen voor iPad, Mac, Windows of Linux
vind je op de [Supportsite van
Zoom](https://support.zoom.us/hc/en-us/articles/205683899-Hot-Keys-and-Keyboard-Shortcuts-for-Zoom).
# Algemeen
| **Actie**                                                                                                         | **Sneltoets**           |
|-------------------------------------------------------------------------------------------------------------------|-------------------------|
| Navigeren tussen pop-upvensters van Zoom                                                                          | F6                      |
| Verplaats de focus naar de vergaderinstellingen van Zoom                                                          | Ctrl + Alt + Shift      |
| Bekijk de vorige videostream van 25 in de galerijweergave                                                         | PageUp                  |
| Bekijk de volgende 25 videostream in galerijweergave                                                              | PageDown                |
| Schakel de Werkbalk altijd weergeven in of uit in de toegankelijkheidsinstellingen                                | Alt                     |
| Schakel over naar actieve spreker in videovergadering                                                             | Alt + F1                |
| Schakel over naar deelnemersgalerij in videovergadering                                                           | Alt + F2                |
| Sluit het huidige venster                                                                                         | Alt + F4                |
| Video starten / stoppen                                                                                           | Alt + V                 |
| Geluid in- / uitschakelen                                                                                         | Alt + A                 |
| Dempen / dempen opheffen van audio voor iedereen behalve host. (alleen voor host)                                 | Alt + M                 |
| Starten / stoppen met het delen van het scherm (werkt alleen als de werkbalk voor vergaderingsbeheer focus heeft) | Alt + S                 |
| Start / stop nieuw scherm delen (werkt alleen als de werkbalk voor Vergaderingsbeheer focus heeft)                | Alt + Shift + S         |
| Scherm delen pauzeren of hervatten (werkt alleen als de werkbalk voor Vergaderingsbeheer focus heeft)             | Alt + T                 |
| Start / stop lokale opname                                                                                        | Alt + R                 |
| Start / stop cloudopname                                                                                          | Alt + C                 |
| Opname pauzeren of hervatten                                                                                      | Alt + P                 |
| Camera wisselen                                                                                                   | Alt + N                 |
| Volledig scherm openen of sluiten                                                                                 | Alt + F                 |
| In-Meeting Chat-paneel weergeven / verbergen                                                                      | Alt + H                 |
| Venster met deelnemers weergeven / verbergen                                                                      | Alt + U                 |
| Open het uitnodigingsvenster  Kopieer uitnodigingslink                                                            | Alt + I Alt + shift + I |
| Hand omhoog / omlaag  Activeer venster om meeting te verlaten of te beëindigen                                    | Alt + Y Alt + Q         |
| Afstandsbediening krijgen                                                                                         | Alt + Shift + R         |
| Stop afstandsbediening                                                                                            | Alt + Shift + G         |
| Lees de naam van de actieve spreker                                                                               | Ctrl + 2                |
| Zwevende besturingselementen voor vergaderingen weergeven / verbergen                                             | Ctrl + Alt + Shift + H  |
# Chat
| **Actie**                                                         | **Sneltoets**      |
|-------------------------------------------------------------------|--------------------|
| Screenshot                                                        | Alt + Shift + T    |
| Schakel over naar portret- / landschapweergave                    | Alt + L            |
| Sluit de huidige chatsessie                                       | Ctrl + W           |
| Ga naar vorige chat                                               | Ctrl + Up          |
| Ga naar de volgende chat                                          | Ctrl + Omlaag      |
| Terug in chatgeschiedenis                                         | Alt + Links        |
| Start nieuwe chat                                                 | Ctrl + n           |
| Zoeken                                                            | Ctrl + F           |
| Spring naar lijst van alle chats en kanalen                       | Ctrl + L           |
| Activeer lijst van laatste berichten in huidige groep of kanaal   | Ctrl + U           |
| Spring om met iemand te chatten                                   | Ctrl + T           |
| Voeg lid toe aan huidige chat of kanaal                           | Ctrl + Alt + I     |
| Spring naar begin van nieuwe berichten in huidige groep of kanaal | Alt + n            |
| Ga naar het volgende tabblad (rechts)                             | Ctrl + Tab         |
| Ga naar het vorige tabblad (links)                                | Ctrl + Shift + Tab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Zoom kun je onder meer videobellen en iemands scherm overnemen. Overzicht van toetscombinaties voor Windows. </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DE12AED5-3826-46FF-BC9E-2F6106559404}"/>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C41BDB8-BCBD-4586-8501-583E4815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01</Words>
  <Characters>2758</Characters>
  <Application>Microsoft Office Word</Application>
  <DocSecurity>0</DocSecurity>
  <Lines>22</Lines>
  <Paragraphs>6</Paragraphs>
  <ScaleCrop>false</ScaleCrop>
  <Company>Koninklijke Visio</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m, de meest gebruikte sneltoetsen</dc:title>
  <dc:creator>Marc Stovers</dc:creator>
  <cp:lastModifiedBy>Marc Stovers</cp:lastModifiedBy>
  <cp:revision>32</cp:revision>
  <dcterms:created xsi:type="dcterms:W3CDTF">2018-01-03T11:33:00Z</dcterms:created>
  <dcterms:modified xsi:type="dcterms:W3CDTF">2022-1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